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3BAFC" w14:textId="196BD3B5" w:rsidR="00080E87" w:rsidRDefault="00F3163E" w:rsidP="000C7E0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ADCD125" wp14:editId="431861C6">
                <wp:simplePos x="0" y="0"/>
                <wp:positionH relativeFrom="column">
                  <wp:posOffset>1348105</wp:posOffset>
                </wp:positionH>
                <wp:positionV relativeFrom="paragraph">
                  <wp:posOffset>45085</wp:posOffset>
                </wp:positionV>
                <wp:extent cx="5492750" cy="1071245"/>
                <wp:effectExtent l="3175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D4FD9" w14:textId="77777777" w:rsidR="00A14EEA" w:rsidRDefault="00A14EEA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83D0DA0" w14:textId="77777777" w:rsidR="000618C7" w:rsidRPr="00A14EEA" w:rsidRDefault="000618C7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Управление Федеральной налоговой службы России </w:t>
                            </w:r>
                          </w:p>
                          <w:p w14:paraId="19408C24" w14:textId="77777777" w:rsidR="000618C7" w:rsidRPr="00A14EEA" w:rsidRDefault="000618C7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>по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CD1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6.15pt;margin-top:3.55pt;width:432.5pt;height:8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" filled="f" stroked="f">
                <v:textbox>
                  <w:txbxContent>
                    <w:p w14:paraId="308D4FD9" w14:textId="77777777" w:rsidR="00A14EEA" w:rsidRDefault="00A14EEA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383D0DA0" w14:textId="77777777" w:rsidR="000618C7" w:rsidRPr="00A14EEA" w:rsidRDefault="000618C7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 xml:space="preserve">Управление Федеральной налоговой службы России </w:t>
                      </w:r>
                    </w:p>
                    <w:p w14:paraId="19408C24" w14:textId="77777777" w:rsidR="000618C7" w:rsidRPr="00A14EEA" w:rsidRDefault="000618C7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>по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86733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445042FF" wp14:editId="56270036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6018" cy="1018123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43D">
        <w:rPr>
          <w:noProof/>
          <w:lang w:eastAsia="ru-RU"/>
        </w:rPr>
        <w:t xml:space="preserve"> </w:t>
      </w:r>
    </w:p>
    <w:p w14:paraId="5F3924AB" w14:textId="77777777" w:rsidR="00080E87" w:rsidRDefault="00080E87" w:rsidP="000C7E02">
      <w:pPr>
        <w:spacing w:after="0" w:line="240" w:lineRule="auto"/>
      </w:pPr>
    </w:p>
    <w:p w14:paraId="2E40AD22" w14:textId="77777777" w:rsidR="00080E87" w:rsidRDefault="00080E87" w:rsidP="000C7E02">
      <w:pPr>
        <w:spacing w:after="0" w:line="240" w:lineRule="auto"/>
      </w:pPr>
    </w:p>
    <w:p w14:paraId="023EB23E" w14:textId="77777777" w:rsidR="00080E87" w:rsidRDefault="00080E87" w:rsidP="000C7E02">
      <w:pPr>
        <w:spacing w:after="0" w:line="240" w:lineRule="auto"/>
      </w:pPr>
    </w:p>
    <w:p w14:paraId="3A48B38A" w14:textId="77777777" w:rsidR="00080E87" w:rsidRDefault="00080E87" w:rsidP="000C7E02">
      <w:pPr>
        <w:spacing w:after="0" w:line="240" w:lineRule="auto"/>
      </w:pPr>
    </w:p>
    <w:p w14:paraId="121C85C3" w14:textId="77777777" w:rsidR="00080E87" w:rsidRDefault="00080E87" w:rsidP="000C7E02">
      <w:pPr>
        <w:spacing w:after="0" w:line="240" w:lineRule="auto"/>
      </w:pPr>
    </w:p>
    <w:p w14:paraId="6B443F09" w14:textId="77777777" w:rsidR="00080E87" w:rsidRDefault="00080E87" w:rsidP="000C7E02">
      <w:pPr>
        <w:spacing w:after="0" w:line="240" w:lineRule="auto"/>
      </w:pPr>
    </w:p>
    <w:p w14:paraId="34333B20" w14:textId="77777777" w:rsidR="00B945BC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 xml:space="preserve">О ЛЬГОТАХ </w:t>
      </w:r>
    </w:p>
    <w:p w14:paraId="2C700208" w14:textId="77777777" w:rsidR="00B945BC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 xml:space="preserve">ДЛЯ ФИЗИЧЕСКИХ ЛИЦ </w:t>
      </w:r>
    </w:p>
    <w:p w14:paraId="600ACAB7" w14:textId="77777777" w:rsidR="00080E87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>ПО ИМУЩЕСТВЕННЫМ НАЛОГАМ ЗА 2020 ГОД</w:t>
      </w:r>
    </w:p>
    <w:p w14:paraId="190FB835" w14:textId="77777777" w:rsidR="00F80E07" w:rsidRDefault="00F80E07" w:rsidP="006F143D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</w:p>
    <w:p w14:paraId="0B1A880C" w14:textId="77777777" w:rsidR="006F143D" w:rsidRPr="000618C7" w:rsidRDefault="00B945BC" w:rsidP="00F80E07">
      <w:pPr>
        <w:spacing w:after="0" w:line="240" w:lineRule="auto"/>
        <w:ind w:firstLine="708"/>
        <w:jc w:val="both"/>
        <w:rPr>
          <w:color w:val="17365D" w:themeColor="text2" w:themeShade="BF"/>
          <w:sz w:val="32"/>
          <w:szCs w:val="32"/>
        </w:rPr>
      </w:pPr>
      <w:r w:rsidRPr="00A14EEA">
        <w:rPr>
          <w:color w:val="17365D" w:themeColor="text2" w:themeShade="BF"/>
          <w:sz w:val="32"/>
          <w:szCs w:val="32"/>
        </w:rPr>
        <w:t>Жители Ленинградской области</w:t>
      </w:r>
      <w:r w:rsidRPr="00E6446E">
        <w:rPr>
          <w:color w:val="1F497D" w:themeColor="text2"/>
          <w:sz w:val="32"/>
          <w:szCs w:val="32"/>
        </w:rPr>
        <w:t>,</w:t>
      </w:r>
      <w:r w:rsidRPr="00A14EEA">
        <w:rPr>
          <w:color w:val="17365D" w:themeColor="text2" w:themeShade="BF"/>
          <w:sz w:val="32"/>
          <w:szCs w:val="32"/>
        </w:rPr>
        <w:t xml:space="preserve"> у которых впервые в 2020 году возникло право на льготу</w:t>
      </w:r>
      <w:r w:rsidR="00944097">
        <w:rPr>
          <w:color w:val="17365D" w:themeColor="text2" w:themeShade="BF"/>
          <w:sz w:val="32"/>
          <w:szCs w:val="32"/>
        </w:rPr>
        <w:t xml:space="preserve"> </w:t>
      </w:r>
      <w:r w:rsidR="00944097" w:rsidRPr="00E6446E">
        <w:rPr>
          <w:color w:val="1F497D" w:themeColor="text2"/>
          <w:sz w:val="32"/>
          <w:szCs w:val="32"/>
        </w:rPr>
        <w:t>(</w:t>
      </w:r>
      <w:r w:rsidR="00944097" w:rsidRPr="00F80E07">
        <w:rPr>
          <w:b/>
          <w:color w:val="FF0000"/>
          <w:sz w:val="32"/>
          <w:szCs w:val="32"/>
        </w:rPr>
        <w:t>пенсионеры, предпенсионеры, инвалиды, лица, имеющие трех и более несовершеннолетних детей, владельцы построек площадью не более 50 квадратных метров</w:t>
      </w:r>
      <w:r w:rsidR="00944097" w:rsidRPr="00E6446E">
        <w:rPr>
          <w:color w:val="1F497D" w:themeColor="text2"/>
          <w:sz w:val="32"/>
          <w:szCs w:val="32"/>
        </w:rPr>
        <w:t>)</w:t>
      </w:r>
      <w:r w:rsidRPr="00A14EEA">
        <w:rPr>
          <w:color w:val="17365D" w:themeColor="text2" w:themeShade="BF"/>
          <w:sz w:val="32"/>
          <w:szCs w:val="32"/>
        </w:rPr>
        <w:t xml:space="preserve"> по транспортному налогу, налогу на имущество физических лиц и земельному налогу</w:t>
      </w:r>
      <w:r w:rsidR="006F143D">
        <w:rPr>
          <w:color w:val="17365D" w:themeColor="text2" w:themeShade="BF"/>
          <w:sz w:val="32"/>
          <w:szCs w:val="32"/>
        </w:rPr>
        <w:t xml:space="preserve"> </w:t>
      </w:r>
      <w:r w:rsidR="00E6446E">
        <w:rPr>
          <w:b/>
          <w:color w:val="FF0000"/>
          <w:sz w:val="32"/>
          <w:szCs w:val="32"/>
        </w:rPr>
        <w:t xml:space="preserve"> могут не направлять заявления</w:t>
      </w:r>
      <w:r w:rsidR="00F80E07">
        <w:rPr>
          <w:b/>
          <w:color w:val="FF0000"/>
          <w:sz w:val="32"/>
          <w:szCs w:val="32"/>
        </w:rPr>
        <w:t xml:space="preserve"> о предоставлении льготы</w:t>
      </w:r>
      <w:r w:rsidR="00E6446E">
        <w:rPr>
          <w:b/>
          <w:color w:val="FF0000"/>
          <w:sz w:val="32"/>
          <w:szCs w:val="32"/>
        </w:rPr>
        <w:t>.</w:t>
      </w:r>
      <w:r w:rsidR="006F143D" w:rsidRPr="000618C7">
        <w:rPr>
          <w:b/>
          <w:color w:val="FF0000"/>
          <w:sz w:val="32"/>
          <w:szCs w:val="32"/>
        </w:rPr>
        <w:t xml:space="preserve"> </w:t>
      </w:r>
      <w:r w:rsidR="006F143D" w:rsidRPr="000618C7">
        <w:rPr>
          <w:color w:val="17365D" w:themeColor="text2" w:themeShade="BF"/>
          <w:sz w:val="32"/>
          <w:szCs w:val="32"/>
        </w:rPr>
        <w:t xml:space="preserve">Для них налоговые органы применяют льготы на основании сведений, полученных от </w:t>
      </w:r>
      <w:r w:rsidR="00F80E07">
        <w:rPr>
          <w:color w:val="17365D" w:themeColor="text2" w:themeShade="BF"/>
          <w:sz w:val="32"/>
          <w:szCs w:val="32"/>
        </w:rPr>
        <w:t>Пенсионного фонда России</w:t>
      </w:r>
      <w:r w:rsidR="006F143D" w:rsidRPr="000618C7">
        <w:rPr>
          <w:color w:val="17365D" w:themeColor="text2" w:themeShade="BF"/>
          <w:sz w:val="32"/>
          <w:szCs w:val="32"/>
        </w:rPr>
        <w:t>, Росреестра, органов социальной защиты</w:t>
      </w:r>
      <w:r w:rsidR="00F80E07">
        <w:rPr>
          <w:color w:val="17365D" w:themeColor="text2" w:themeShade="BF"/>
          <w:sz w:val="32"/>
          <w:szCs w:val="32"/>
        </w:rPr>
        <w:t xml:space="preserve"> населения</w:t>
      </w:r>
      <w:r w:rsidR="006F143D" w:rsidRPr="000618C7">
        <w:rPr>
          <w:color w:val="17365D" w:themeColor="text2" w:themeShade="BF"/>
          <w:sz w:val="32"/>
          <w:szCs w:val="32"/>
        </w:rPr>
        <w:t>.</w:t>
      </w:r>
    </w:p>
    <w:p w14:paraId="13E1F015" w14:textId="77777777" w:rsidR="006F143D" w:rsidRPr="000618C7" w:rsidRDefault="006F143D" w:rsidP="006F143D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</w:p>
    <w:p w14:paraId="5DC40030" w14:textId="77777777" w:rsidR="00B945BC" w:rsidRPr="00A14EEA" w:rsidRDefault="006F143D" w:rsidP="00E6446E">
      <w:pPr>
        <w:spacing w:after="0" w:line="240" w:lineRule="auto"/>
        <w:jc w:val="both"/>
        <w:rPr>
          <w:color w:val="17365D" w:themeColor="text2" w:themeShade="BF"/>
          <w:sz w:val="32"/>
          <w:szCs w:val="32"/>
        </w:rPr>
      </w:pPr>
      <w:r w:rsidRPr="000618C7">
        <w:rPr>
          <w:color w:val="17365D" w:themeColor="text2" w:themeShade="BF"/>
          <w:sz w:val="32"/>
          <w:szCs w:val="32"/>
        </w:rPr>
        <w:t xml:space="preserve">Если льгота автоматически не применилась, подайте заявление </w:t>
      </w:r>
      <w:r w:rsidR="00B945BC" w:rsidRPr="00A14EEA">
        <w:rPr>
          <w:color w:val="17365D" w:themeColor="text2" w:themeShade="BF"/>
          <w:sz w:val="32"/>
          <w:szCs w:val="32"/>
        </w:rPr>
        <w:t xml:space="preserve">в </w:t>
      </w:r>
      <w:r w:rsidR="00B945BC" w:rsidRPr="00A14EEA">
        <w:rPr>
          <w:b/>
          <w:color w:val="17365D" w:themeColor="text2" w:themeShade="BF"/>
          <w:sz w:val="32"/>
          <w:szCs w:val="32"/>
        </w:rPr>
        <w:t>ЛЮБУЮ</w:t>
      </w:r>
      <w:r w:rsidR="00B945BC" w:rsidRPr="00A14EEA">
        <w:rPr>
          <w:color w:val="17365D" w:themeColor="text2" w:themeShade="BF"/>
          <w:sz w:val="32"/>
          <w:szCs w:val="32"/>
        </w:rPr>
        <w:t xml:space="preserve"> налоговую инспекцию по установленной форме (приказ ФНС России от 14.11.2017 №ММВ-7-21/897@) любым из способов:</w:t>
      </w:r>
    </w:p>
    <w:p w14:paraId="434811DF" w14:textId="77777777" w:rsidR="00B945BC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Через Личный кабинет налогоплательщика</w:t>
      </w:r>
      <w:r w:rsidR="00962E59">
        <w:rPr>
          <w:color w:val="17365D" w:themeColor="text2" w:themeShade="BF"/>
          <w:sz w:val="36"/>
          <w:szCs w:val="36"/>
        </w:rPr>
        <w:t>;</w:t>
      </w:r>
    </w:p>
    <w:p w14:paraId="3EE26916" w14:textId="77777777"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 xml:space="preserve">При личном визите в любую налоговую инспекцию (уточняйте режим работы в разделе «Контакты» на сайте </w:t>
      </w:r>
      <w:hyperlink r:id="rId9" w:history="1"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www</w:t>
        </w:r>
        <w:r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nalog</w:t>
        </w:r>
        <w:r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r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ru</w:t>
        </w:r>
      </w:hyperlink>
      <w:r w:rsidRPr="00A14EEA">
        <w:rPr>
          <w:color w:val="17365D" w:themeColor="text2" w:themeShade="BF"/>
          <w:sz w:val="36"/>
          <w:szCs w:val="36"/>
        </w:rPr>
        <w:t>)</w:t>
      </w:r>
      <w:r w:rsidR="00962E59">
        <w:rPr>
          <w:color w:val="17365D" w:themeColor="text2" w:themeShade="BF"/>
          <w:sz w:val="36"/>
          <w:szCs w:val="36"/>
        </w:rPr>
        <w:t>;</w:t>
      </w:r>
    </w:p>
    <w:p w14:paraId="0EE63900" w14:textId="77777777"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Через Многофункциональные центры (МФЦ) Ленинградской области</w:t>
      </w:r>
      <w:r w:rsidR="00962E59">
        <w:rPr>
          <w:color w:val="17365D" w:themeColor="text2" w:themeShade="BF"/>
          <w:sz w:val="36"/>
          <w:szCs w:val="36"/>
        </w:rPr>
        <w:t>;</w:t>
      </w:r>
    </w:p>
    <w:p w14:paraId="31257DD5" w14:textId="77777777" w:rsidR="00682507" w:rsidRPr="00A14EEA" w:rsidRDefault="00682507" w:rsidP="000618C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Почтовым отправлением</w:t>
      </w:r>
      <w:r w:rsidR="00962E59">
        <w:rPr>
          <w:color w:val="17365D" w:themeColor="text2" w:themeShade="BF"/>
          <w:sz w:val="36"/>
          <w:szCs w:val="36"/>
        </w:rPr>
        <w:t>.</w:t>
      </w:r>
    </w:p>
    <w:p w14:paraId="06591D23" w14:textId="77777777" w:rsidR="00682507" w:rsidRPr="000618C7" w:rsidRDefault="00682507" w:rsidP="00682507">
      <w:pPr>
        <w:spacing w:after="0" w:line="240" w:lineRule="auto"/>
        <w:jc w:val="both"/>
        <w:rPr>
          <w:sz w:val="32"/>
          <w:szCs w:val="32"/>
        </w:rPr>
      </w:pPr>
    </w:p>
    <w:p w14:paraId="23BF8981" w14:textId="77777777" w:rsidR="00E6446E" w:rsidRPr="000618C7" w:rsidRDefault="00E6446E" w:rsidP="00E6446E">
      <w:pPr>
        <w:spacing w:after="0" w:line="240" w:lineRule="auto"/>
        <w:jc w:val="both"/>
        <w:rPr>
          <w:b/>
          <w:color w:val="FF0000"/>
          <w:sz w:val="32"/>
          <w:szCs w:val="32"/>
        </w:rPr>
      </w:pPr>
      <w:r w:rsidRPr="000618C7">
        <w:rPr>
          <w:color w:val="17365D" w:themeColor="text2" w:themeShade="BF"/>
          <w:sz w:val="32"/>
          <w:szCs w:val="32"/>
        </w:rPr>
        <w:t>К заявлению желательно приложить документы, подтверждающие льготу (например, копию пенсионного удостоверения).</w:t>
      </w:r>
    </w:p>
    <w:p w14:paraId="060ADFC6" w14:textId="77777777" w:rsidR="00E6446E" w:rsidRDefault="00E6446E" w:rsidP="00E6446E">
      <w:pPr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</w:p>
    <w:p w14:paraId="6A377476" w14:textId="77777777" w:rsidR="000C7E02" w:rsidRDefault="000C7E02" w:rsidP="000C7E02">
      <w:pPr>
        <w:spacing w:after="0" w:line="240" w:lineRule="auto"/>
      </w:pPr>
    </w:p>
    <w:p w14:paraId="6C7BC248" w14:textId="77777777" w:rsidR="000C7E02" w:rsidRDefault="000C7E02" w:rsidP="000C7E02">
      <w:pPr>
        <w:spacing w:after="0" w:line="240" w:lineRule="auto"/>
      </w:pPr>
    </w:p>
    <w:p w14:paraId="62D9482E" w14:textId="77777777" w:rsidR="000C7E02" w:rsidRP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noProof/>
          <w:color w:val="17365D" w:themeColor="text2" w:themeShade="BF"/>
          <w:sz w:val="36"/>
          <w:szCs w:val="36"/>
          <w:lang w:eastAsia="ru-RU"/>
        </w:rPr>
        <w:drawing>
          <wp:anchor distT="0" distB="0" distL="114300" distR="114300" simplePos="0" relativeHeight="251657728" behindDoc="1" locked="0" layoutInCell="1" allowOverlap="1" wp14:anchorId="313FEDB6" wp14:editId="7C8F2DA3">
            <wp:simplePos x="0" y="0"/>
            <wp:positionH relativeFrom="column">
              <wp:posOffset>4912995</wp:posOffset>
            </wp:positionH>
            <wp:positionV relativeFrom="paragraph">
              <wp:posOffset>-5080</wp:posOffset>
            </wp:positionV>
            <wp:extent cx="1413510" cy="1405255"/>
            <wp:effectExtent l="19050" t="0" r="0" b="0"/>
            <wp:wrapNone/>
            <wp:docPr id="3" name="Рисунок 1" descr="E: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8C7" w:rsidRPr="00A14EEA">
        <w:rPr>
          <w:color w:val="17365D" w:themeColor="text2" w:themeShade="BF"/>
          <w:sz w:val="36"/>
          <w:szCs w:val="36"/>
        </w:rPr>
        <w:t>Информация о льготах</w:t>
      </w:r>
      <w:r>
        <w:rPr>
          <w:color w:val="17365D" w:themeColor="text2" w:themeShade="BF"/>
          <w:sz w:val="36"/>
          <w:szCs w:val="36"/>
        </w:rPr>
        <w:t xml:space="preserve"> </w:t>
      </w:r>
      <w:r w:rsidR="000618C7" w:rsidRPr="00A14EEA">
        <w:rPr>
          <w:color w:val="17365D" w:themeColor="text2" w:themeShade="BF"/>
          <w:sz w:val="36"/>
          <w:szCs w:val="36"/>
        </w:rPr>
        <w:t>-</w:t>
      </w:r>
    </w:p>
    <w:p w14:paraId="44B2E8A6" w14:textId="77777777" w:rsid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н</w:t>
      </w:r>
      <w:r w:rsidR="000618C7" w:rsidRPr="00A14EEA">
        <w:rPr>
          <w:color w:val="17365D" w:themeColor="text2" w:themeShade="BF"/>
          <w:sz w:val="36"/>
          <w:szCs w:val="36"/>
        </w:rPr>
        <w:t xml:space="preserve">а сайте ФНС России </w:t>
      </w:r>
      <w:hyperlink r:id="rId11" w:history="1">
        <w:r w:rsidR="000618C7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www</w:t>
        </w:r>
        <w:r w:rsidR="000618C7"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r w:rsidR="000618C7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nalog</w:t>
        </w:r>
        <w:r w:rsidR="000618C7" w:rsidRPr="00A14EEA">
          <w:rPr>
            <w:rStyle w:val="aa"/>
            <w:color w:val="17365D" w:themeColor="text2" w:themeShade="BF"/>
            <w:sz w:val="36"/>
            <w:szCs w:val="36"/>
          </w:rPr>
          <w:t>.</w:t>
        </w:r>
        <w:r w:rsidR="000618C7" w:rsidRPr="00A14EEA">
          <w:rPr>
            <w:rStyle w:val="aa"/>
            <w:color w:val="17365D" w:themeColor="text2" w:themeShade="BF"/>
            <w:sz w:val="36"/>
            <w:szCs w:val="36"/>
            <w:lang w:val="en-US"/>
          </w:rPr>
          <w:t>ru</w:t>
        </w:r>
      </w:hyperlink>
    </w:p>
    <w:p w14:paraId="1E93FD47" w14:textId="77777777" w:rsidR="000618C7" w:rsidRPr="00A14EEA" w:rsidRDefault="00A14EEA" w:rsidP="000C7E02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A14EEA">
        <w:rPr>
          <w:color w:val="17365D" w:themeColor="text2" w:themeShade="BF"/>
          <w:sz w:val="36"/>
          <w:szCs w:val="36"/>
        </w:rPr>
        <w:t>в</w:t>
      </w:r>
      <w:r w:rsidR="000618C7" w:rsidRPr="00A14EEA">
        <w:rPr>
          <w:color w:val="17365D" w:themeColor="text2" w:themeShade="BF"/>
          <w:sz w:val="36"/>
          <w:szCs w:val="36"/>
        </w:rPr>
        <w:t xml:space="preserve"> сервисе</w:t>
      </w:r>
    </w:p>
    <w:p w14:paraId="2E683F85" w14:textId="77777777" w:rsidR="000618C7" w:rsidRPr="00A14EEA" w:rsidRDefault="000618C7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A14EEA">
        <w:rPr>
          <w:b/>
          <w:color w:val="17365D" w:themeColor="text2" w:themeShade="BF"/>
          <w:sz w:val="36"/>
          <w:szCs w:val="36"/>
        </w:rPr>
        <w:t>«Справочная информация о ставках и льготах</w:t>
      </w:r>
    </w:p>
    <w:p w14:paraId="7059AA07" w14:textId="77777777" w:rsidR="000C7E02" w:rsidRPr="00E6446E" w:rsidRDefault="000618C7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A14EEA">
        <w:rPr>
          <w:b/>
          <w:color w:val="17365D" w:themeColor="text2" w:themeShade="BF"/>
          <w:sz w:val="36"/>
          <w:szCs w:val="36"/>
        </w:rPr>
        <w:t>По имущественным налогам»</w:t>
      </w:r>
    </w:p>
    <w:sectPr w:rsidR="000C7E02" w:rsidRPr="00E6446E" w:rsidSect="00682507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1ECCA" w14:textId="77777777" w:rsidR="00376AA5" w:rsidRDefault="00376AA5" w:rsidP="00080E87">
      <w:pPr>
        <w:spacing w:after="0" w:line="240" w:lineRule="auto"/>
      </w:pPr>
      <w:r>
        <w:separator/>
      </w:r>
    </w:p>
  </w:endnote>
  <w:endnote w:type="continuationSeparator" w:id="0">
    <w:p w14:paraId="7E98A1FE" w14:textId="77777777" w:rsidR="00376AA5" w:rsidRDefault="00376AA5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AB63286-61F7-431A-A4DF-03FF04B74D2F}"/>
    <w:embedBold r:id="rId2" w:fontKey="{D776E67F-79D0-4062-B16F-78496DAE30E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24147708-F89F-4BD5-8D4F-86F322B0C2FC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D28DE117-4AD2-4DEC-A225-84B22717C4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EA50" w14:textId="77777777" w:rsidR="00376AA5" w:rsidRDefault="00376AA5" w:rsidP="00080E87">
      <w:pPr>
        <w:spacing w:after="0" w:line="240" w:lineRule="auto"/>
      </w:pPr>
      <w:r>
        <w:separator/>
      </w:r>
    </w:p>
  </w:footnote>
  <w:footnote w:type="continuationSeparator" w:id="0">
    <w:p w14:paraId="55EA9286" w14:textId="77777777" w:rsidR="00376AA5" w:rsidRDefault="00376AA5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87"/>
    <w:rsid w:val="000618C7"/>
    <w:rsid w:val="00080E87"/>
    <w:rsid w:val="00083543"/>
    <w:rsid w:val="000C7E02"/>
    <w:rsid w:val="001748A6"/>
    <w:rsid w:val="00275801"/>
    <w:rsid w:val="002C38E1"/>
    <w:rsid w:val="00320F19"/>
    <w:rsid w:val="00376AA5"/>
    <w:rsid w:val="003D743D"/>
    <w:rsid w:val="0046382E"/>
    <w:rsid w:val="004F357E"/>
    <w:rsid w:val="005F1F03"/>
    <w:rsid w:val="00603400"/>
    <w:rsid w:val="00665E86"/>
    <w:rsid w:val="00682507"/>
    <w:rsid w:val="006F143D"/>
    <w:rsid w:val="007D24D4"/>
    <w:rsid w:val="00881B28"/>
    <w:rsid w:val="00907945"/>
    <w:rsid w:val="00944097"/>
    <w:rsid w:val="00962E59"/>
    <w:rsid w:val="00A14EEA"/>
    <w:rsid w:val="00A50709"/>
    <w:rsid w:val="00A86733"/>
    <w:rsid w:val="00AB1813"/>
    <w:rsid w:val="00AD17E8"/>
    <w:rsid w:val="00B945BC"/>
    <w:rsid w:val="00BA4FFA"/>
    <w:rsid w:val="00CE2ADD"/>
    <w:rsid w:val="00CF5046"/>
    <w:rsid w:val="00D94A4A"/>
    <w:rsid w:val="00DF2845"/>
    <w:rsid w:val="00E6446E"/>
    <w:rsid w:val="00F3163E"/>
    <w:rsid w:val="00F66049"/>
    <w:rsid w:val="00F8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5844B"/>
  <w15:docId w15:val="{24884A1A-3A72-450C-AA4A-CCD4F96F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A56E-EC9B-4E43-A9A6-AD19EE87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u</cp:lastModifiedBy>
  <cp:revision>2</cp:revision>
  <cp:lastPrinted>2021-01-18T09:34:00Z</cp:lastPrinted>
  <dcterms:created xsi:type="dcterms:W3CDTF">2021-03-16T13:28:00Z</dcterms:created>
  <dcterms:modified xsi:type="dcterms:W3CDTF">2021-03-16T13:28:00Z</dcterms:modified>
</cp:coreProperties>
</file>